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BE" w:rsidRPr="007A2BB9" w:rsidRDefault="008A4DBE">
      <w:pPr>
        <w:rPr>
          <w:rFonts w:ascii="HGSｺﾞｼｯｸM" w:eastAsia="HGSｺﾞｼｯｸM"/>
          <w:sz w:val="18"/>
        </w:rPr>
      </w:pPr>
      <w:r w:rsidRPr="007A2BB9">
        <w:rPr>
          <w:rFonts w:ascii="HGSｺﾞｼｯｸM" w:eastAsia="HGSｺﾞｼｯｸM" w:hint="eastAsia"/>
          <w:sz w:val="18"/>
        </w:rPr>
        <w:t>※太枠内の該当する□にチェックし，必要事項を記入してください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967"/>
        <w:gridCol w:w="3065"/>
        <w:gridCol w:w="2127"/>
        <w:gridCol w:w="2622"/>
      </w:tblGrid>
      <w:tr w:rsidR="00C66E96" w:rsidTr="00C66E96">
        <w:trPr>
          <w:trHeight w:val="1028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現住所</w:t>
            </w:r>
          </w:p>
        </w:tc>
        <w:tc>
          <w:tcPr>
            <w:tcW w:w="781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C66E96">
        <w:trPr>
          <w:trHeight w:val="977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福山市での住所</w:t>
            </w:r>
          </w:p>
        </w:tc>
        <w:tc>
          <w:tcPr>
            <w:tcW w:w="78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6E96" w:rsidRDefault="00C66E96" w:rsidP="008B72D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福山市</w:t>
            </w:r>
          </w:p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C66E96">
        <w:trPr>
          <w:trHeight w:val="301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CB4EFE">
            <w:pPr>
              <w:jc w:val="center"/>
              <w:rPr>
                <w:rFonts w:ascii="HGSｺﾞｼｯｸM" w:eastAsia="HGSｺﾞｼｯｸM"/>
                <w:sz w:val="24"/>
                <w:szCs w:val="24"/>
                <w:u w:val="dotted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  <w:u w:val="dotted"/>
              </w:rPr>
              <w:t>フリガナ</w:t>
            </w:r>
          </w:p>
          <w:p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名　前</w:t>
            </w:r>
          </w:p>
        </w:tc>
        <w:tc>
          <w:tcPr>
            <w:tcW w:w="7814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C14416">
        <w:tblPrEx>
          <w:tblCellMar>
            <w:left w:w="99" w:type="dxa"/>
            <w:right w:w="99" w:type="dxa"/>
          </w:tblCellMar>
        </w:tblPrEx>
        <w:trPr>
          <w:trHeight w:val="1024"/>
        </w:trPr>
        <w:tc>
          <w:tcPr>
            <w:tcW w:w="1967" w:type="dxa"/>
            <w:vMerge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814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C66E96">
        <w:trPr>
          <w:trHeight w:val="529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7814" w:type="dxa"/>
            <w:gridSpan w:val="3"/>
            <w:tcBorders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C66E96" w:rsidTr="00C66E96">
        <w:trPr>
          <w:trHeight w:val="581"/>
        </w:trPr>
        <w:tc>
          <w:tcPr>
            <w:tcW w:w="19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日中の連絡先</w:t>
            </w:r>
          </w:p>
        </w:tc>
        <w:tc>
          <w:tcPr>
            <w:tcW w:w="7814" w:type="dxa"/>
            <w:gridSpan w:val="3"/>
            <w:tcBorders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RPr="00A71A10" w:rsidTr="00C66E96">
        <w:trPr>
          <w:cantSplit/>
          <w:trHeight w:val="655"/>
        </w:trPr>
        <w:tc>
          <w:tcPr>
            <w:tcW w:w="19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6E96" w:rsidRPr="008A4DBE" w:rsidRDefault="00C66E96" w:rsidP="008B72DC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目的（提出先）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E96" w:rsidRPr="00140353" w:rsidRDefault="00C66E96" w:rsidP="008B72D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E96" w:rsidRPr="00140353" w:rsidRDefault="00C66E96" w:rsidP="003E02DC">
            <w:pPr>
              <w:jc w:val="center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</w:rPr>
              <w:t>同封した定額小為替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E96" w:rsidRPr="00140353" w:rsidRDefault="00C66E96" w:rsidP="00E0329F">
            <w:pPr>
              <w:jc w:val="righ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円</w:t>
            </w:r>
          </w:p>
        </w:tc>
      </w:tr>
    </w:tbl>
    <w:p w:rsidR="003E02DC" w:rsidRPr="003E02DC" w:rsidRDefault="003E02DC">
      <w:pPr>
        <w:rPr>
          <w:rFonts w:ascii="HGPｺﾞｼｯｸM" w:eastAsia="HGPｺﾞｼｯｸM"/>
          <w:sz w:val="20"/>
        </w:rPr>
      </w:pPr>
      <w:r w:rsidRPr="00C66E96">
        <w:rPr>
          <mc:AlternateContent>
            <mc:Choice Requires="w16se">
              <w:rFonts w:ascii="HGPｺﾞｼｯｸM" w:eastAsia="HGP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C66E96">
        <w:rPr>
          <w:rFonts w:ascii="HGPｺﾞｼｯｸM" w:eastAsia="HGPｺﾞｼｯｸM" w:hint="eastAsia"/>
          <w:sz w:val="22"/>
        </w:rPr>
        <w:t>必要な証明書等</w:t>
      </w:r>
    </w:p>
    <w:tbl>
      <w:tblPr>
        <w:tblStyle w:val="a7"/>
        <w:tblW w:w="9781" w:type="dxa"/>
        <w:tblInd w:w="-15" w:type="dxa"/>
        <w:tblLook w:val="04A0" w:firstRow="1" w:lastRow="0" w:firstColumn="1" w:lastColumn="0" w:noHBand="0" w:noVBand="1"/>
      </w:tblPr>
      <w:tblGrid>
        <w:gridCol w:w="582"/>
        <w:gridCol w:w="1221"/>
        <w:gridCol w:w="607"/>
        <w:gridCol w:w="989"/>
        <w:gridCol w:w="1322"/>
        <w:gridCol w:w="1375"/>
        <w:gridCol w:w="1180"/>
        <w:gridCol w:w="1659"/>
        <w:gridCol w:w="846"/>
      </w:tblGrid>
      <w:tr w:rsidR="000626B2" w:rsidTr="0029088E">
        <w:trPr>
          <w:trHeight w:val="55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626B2" w:rsidRPr="00C66E96" w:rsidRDefault="000626B2" w:rsidP="00E0329F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所得関係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26B2" w:rsidRDefault="00E0329F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一方を</w:t>
            </w:r>
            <w:r w:rsidR="000626B2"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</w:tcBorders>
            <w:vAlign w:val="center"/>
          </w:tcPr>
          <w:p w:rsidR="000626B2" w:rsidRDefault="008109EB" w:rsidP="0029088E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所得</w:t>
            </w:r>
            <w:r w:rsidRPr="001D4477">
              <w:rPr>
                <w:rFonts w:ascii="HGSｺﾞｼｯｸM" w:eastAsia="HGSｺﾞｼｯｸM" w:hint="eastAsia"/>
                <w:b/>
                <w:sz w:val="20"/>
              </w:rPr>
              <w:t>（非）課税</w:t>
            </w:r>
            <w:r w:rsidRPr="001D4477">
              <w:rPr>
                <w:rFonts w:ascii="HGSｺﾞｼｯｸM" w:eastAsia="HGSｺﾞｼｯｸM"/>
                <w:b/>
                <w:sz w:val="20"/>
              </w:rPr>
              <w:t>証明書</w:t>
            </w:r>
            <w:r w:rsidRPr="0029088E">
              <w:rPr>
                <w:rFonts w:ascii="HGSｺﾞｼｯｸM" w:eastAsia="HGSｺﾞｼｯｸM"/>
                <w:w w:val="80"/>
                <w:sz w:val="18"/>
              </w:rPr>
              <w:t xml:space="preserve"> </w:t>
            </w:r>
            <w:r w:rsidRPr="0029088E">
              <w:rPr>
                <w:rFonts w:ascii="HGSｺﾞｼｯｸM" w:eastAsia="HGSｺﾞｼｯｸM"/>
                <w:w w:val="80"/>
                <w:sz w:val="16"/>
              </w:rPr>
              <w:t>（所得額</w:t>
            </w:r>
            <w:r w:rsidRPr="0029088E">
              <w:rPr>
                <w:rFonts w:ascii="HGSｺﾞｼｯｸM" w:eastAsia="HGSｺﾞｼｯｸM" w:hint="eastAsia"/>
                <w:w w:val="80"/>
                <w:sz w:val="16"/>
              </w:rPr>
              <w:t>・税額・控除額等</w:t>
            </w:r>
            <w:r w:rsidRPr="0029088E">
              <w:rPr>
                <w:rFonts w:ascii="HGSｺﾞｼｯｸM" w:eastAsia="HGSｺﾞｼｯｸM"/>
                <w:w w:val="80"/>
                <w:sz w:val="16"/>
              </w:rPr>
              <w:t>）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6B2" w:rsidRDefault="008109EB" w:rsidP="008109EB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所得証明書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sz w:val="18"/>
              </w:rPr>
              <w:t>（所得額</w:t>
            </w:r>
            <w:r>
              <w:rPr>
                <w:rFonts w:ascii="HGSｺﾞｼｯｸM" w:eastAsia="HGSｺﾞｼｯｸM" w:hint="eastAsia"/>
                <w:sz w:val="18"/>
              </w:rPr>
              <w:t>）</w:t>
            </w:r>
          </w:p>
        </w:tc>
      </w:tr>
      <w:tr w:rsidR="00354A03" w:rsidTr="00354A03">
        <w:trPr>
          <w:trHeight w:val="29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4A03" w:rsidRPr="00C66E96" w:rsidRDefault="00354A03" w:rsidP="003D3485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4A03" w:rsidRDefault="00354A03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59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54A03" w:rsidRDefault="00354A03" w:rsidP="00354A03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8A4C56">
              <w:rPr>
                <w:rFonts w:ascii="HGSｺﾞｼｯｸM" w:eastAsia="HGSｺﾞｼｯｸM" w:hint="eastAsia"/>
                <w:sz w:val="20"/>
              </w:rPr>
              <w:t>2023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536" w:type="dxa"/>
            <w:gridSpan w:val="4"/>
            <w:tcBorders>
              <w:left w:val="nil"/>
              <w:bottom w:val="dashSmallGap" w:sz="4" w:space="0" w:color="auto"/>
            </w:tcBorders>
          </w:tcPr>
          <w:p w:rsidR="00354A03" w:rsidRDefault="00354A03" w:rsidP="00D5316A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8A4C56">
              <w:rPr>
                <w:rFonts w:ascii="HGSｺﾞｼｯｸM" w:eastAsia="HGSｺﾞｼｯｸM" w:hint="eastAsia"/>
                <w:sz w:val="20"/>
              </w:rPr>
              <w:t>2022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  <w:r w:rsidR="008A4C56" w:rsidRPr="008A4C56"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2023</w:t>
            </w:r>
            <w:r w:rsidRPr="008A4C56"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年6月から発行開始</w:t>
            </w:r>
          </w:p>
        </w:tc>
        <w:tc>
          <w:tcPr>
            <w:tcW w:w="846" w:type="dxa"/>
            <w:tcBorders>
              <w:bottom w:val="dashSmallGap" w:sz="4" w:space="0" w:color="auto"/>
              <w:right w:val="single" w:sz="12" w:space="0" w:color="auto"/>
            </w:tcBorders>
          </w:tcPr>
          <w:p w:rsidR="00354A03" w:rsidRDefault="00354A03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54A03" w:rsidTr="00354A03">
        <w:trPr>
          <w:trHeight w:val="20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4A03" w:rsidRPr="00C66E96" w:rsidRDefault="00354A03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354A03" w:rsidRPr="001D4477" w:rsidRDefault="00354A03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54A03" w:rsidRDefault="00354A03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8A4C56">
              <w:rPr>
                <w:rFonts w:ascii="HGSｺﾞｼｯｸM" w:eastAsia="HGSｺﾞｼｯｸM" w:hint="eastAsia"/>
                <w:sz w:val="20"/>
              </w:rPr>
              <w:t>2022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53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54A03" w:rsidRDefault="00354A03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8A4C56">
              <w:rPr>
                <w:rFonts w:ascii="HGSｺﾞｼｯｸM" w:eastAsia="HGSｺﾞｼｯｸM" w:hint="eastAsia"/>
                <w:sz w:val="20"/>
              </w:rPr>
              <w:t>2021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</w:p>
        </w:tc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4A03" w:rsidRDefault="00354A03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54A03" w:rsidTr="00354A03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4A03" w:rsidRPr="00C66E96" w:rsidRDefault="00354A03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354A03" w:rsidRPr="001D4477" w:rsidRDefault="00354A03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54A03" w:rsidRDefault="00354A03" w:rsidP="00085787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8A4C56">
              <w:rPr>
                <w:rFonts w:ascii="HGSｺﾞｼｯｸM" w:eastAsia="HGSｺﾞｼｯｸM" w:hint="eastAsia"/>
                <w:sz w:val="20"/>
              </w:rPr>
              <w:t>2021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53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54A03" w:rsidRDefault="00354A03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8A4C56">
              <w:rPr>
                <w:rFonts w:ascii="HGSｺﾞｼｯｸM" w:eastAsia="HGSｺﾞｼｯｸM" w:hint="eastAsia"/>
                <w:sz w:val="20"/>
              </w:rPr>
              <w:t>2020</w:t>
            </w:r>
            <w:r>
              <w:rPr>
                <w:rFonts w:ascii="HGSｺﾞｼｯｸM" w:eastAsia="HGSｺﾞｼｯｸM" w:hint="eastAsia"/>
                <w:sz w:val="20"/>
              </w:rPr>
              <w:t>年1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sz w:val="20"/>
              </w:rPr>
              <w:t>月～12月の収入内容】</w:t>
            </w:r>
          </w:p>
        </w:tc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4A03" w:rsidRDefault="00354A03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354A03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C66E96" w:rsidRDefault="00F162D4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F162D4" w:rsidRPr="001D4477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right w:val="nil"/>
            </w:tcBorders>
            <w:vAlign w:val="center"/>
          </w:tcPr>
          <w:p w:rsidR="00F162D4" w:rsidRDefault="00F162D4" w:rsidP="00F162D4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89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536" w:type="dxa"/>
            <w:gridSpan w:val="4"/>
            <w:tcBorders>
              <w:top w:val="dashSmallGap" w:sz="4" w:space="0" w:color="auto"/>
              <w:left w:val="nil"/>
            </w:tcBorders>
          </w:tcPr>
          <w:p w:rsidR="00F162D4" w:rsidRDefault="009975FB" w:rsidP="00F162D4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【　　 </w:t>
            </w:r>
            <w:r w:rsidR="00F162D4">
              <w:rPr>
                <w:rFonts w:ascii="HGSｺﾞｼｯｸM" w:eastAsia="HGSｺﾞｼｯｸM" w:hint="eastAsia"/>
                <w:sz w:val="20"/>
              </w:rPr>
              <w:t>年1月～12月の収入内容】</w:t>
            </w:r>
          </w:p>
        </w:tc>
        <w:tc>
          <w:tcPr>
            <w:tcW w:w="846" w:type="dxa"/>
            <w:tcBorders>
              <w:top w:val="dashSmallGap" w:sz="4" w:space="0" w:color="auto"/>
              <w:right w:val="single" w:sz="12" w:space="0" w:color="auto"/>
            </w:tcBorders>
          </w:tcPr>
          <w:p w:rsidR="00F162D4" w:rsidRPr="004E2FF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29088E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162D4" w:rsidRPr="00C66E96" w:rsidRDefault="00F162D4" w:rsidP="00F162D4">
            <w:pPr>
              <w:ind w:left="113" w:right="113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162D4" w:rsidRPr="001D4477" w:rsidRDefault="00C56213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医療機関用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4" w:rsidRPr="001D4477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健康診査用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4" w:rsidRPr="001D4477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肺炎球菌</w:t>
            </w:r>
            <w:r>
              <w:rPr>
                <w:rFonts w:ascii="HGSｺﾞｼｯｸM" w:eastAsia="HGSｺﾞｼｯｸM" w:hint="eastAsia"/>
                <w:b/>
                <w:sz w:val="20"/>
              </w:rPr>
              <w:t>・</w:t>
            </w:r>
            <w:r w:rsidRPr="001D4477">
              <w:rPr>
                <w:rFonts w:ascii="HGSｺﾞｼｯｸM" w:eastAsia="HGSｺﾞｼｯｸM"/>
                <w:b/>
                <w:sz w:val="20"/>
              </w:rPr>
              <w:t>インフルエンザ</w:t>
            </w:r>
            <w:r>
              <w:rPr>
                <w:rFonts w:ascii="HGSｺﾞｼｯｸM" w:eastAsia="HGSｺﾞｼｯｸM" w:hint="eastAsia"/>
                <w:b/>
                <w:sz w:val="20"/>
              </w:rPr>
              <w:t>予防接種</w:t>
            </w:r>
            <w:r w:rsidRPr="001D4477">
              <w:rPr>
                <w:rFonts w:ascii="HGSｺﾞｼｯｸM" w:eastAsia="HGSｺﾞｼｯｸM"/>
                <w:b/>
                <w:sz w:val="20"/>
              </w:rPr>
              <w:t>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29088E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62D4" w:rsidRPr="00C66E96" w:rsidRDefault="00F162D4" w:rsidP="00F162D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固定資産税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固定資産課税台帳記載事項証明書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・課税標準額・税相当額等）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29088E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C66E96" w:rsidRDefault="00F162D4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29088E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C66E96" w:rsidRDefault="00F162D4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 w:hint="eastAsia"/>
                <w:sz w:val="18"/>
              </w:rPr>
              <w:t>（課税標準額・税相当額等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AD46D0" w:rsidTr="00F73226">
        <w:trPr>
          <w:trHeight w:val="39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6D0" w:rsidRPr="00C66E96" w:rsidRDefault="00AD46D0" w:rsidP="0029088E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46D0" w:rsidRPr="00F162D4" w:rsidRDefault="00AD46D0" w:rsidP="0029088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償却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　　　</w:t>
            </w: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無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29088E" w:rsidTr="0029088E">
        <w:trPr>
          <w:trHeight w:val="9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E" w:rsidRPr="00C66E96" w:rsidRDefault="0029088E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19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E" w:rsidRDefault="0029088E" w:rsidP="0029088E">
            <w:pPr>
              <w:ind w:firstLineChars="100" w:firstLine="18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Pr="0029088E">
              <w:rPr>
                <w:rFonts w:ascii="HGSｺﾞｼｯｸM" w:eastAsia="HGSｺﾞｼｯｸM" w:hint="eastAsia"/>
                <w:sz w:val="18"/>
                <w:szCs w:val="18"/>
              </w:rPr>
              <w:t>□全て　　□指定資産のみ</w:t>
            </w:r>
            <w:r>
              <w:rPr>
                <w:rFonts w:ascii="HGSｺﾞｼｯｸM" w:eastAsia="HGSｺﾞｼｯｸM" w:hint="eastAsia"/>
                <w:sz w:val="20"/>
              </w:rPr>
              <w:t xml:space="preserve">　　　　　　　　　　</w:t>
            </w:r>
            <w:r>
              <w:rPr>
                <w:rFonts w:ascii="HGSｺﾞｼｯｸM" w:eastAsia="HGSｺﾞｼｯｸM" w:hint="eastAsia"/>
                <w:sz w:val="14"/>
              </w:rPr>
              <w:t>※必要な資産の地番</w:t>
            </w:r>
            <w:r w:rsidRPr="0029088E">
              <w:rPr>
                <w:rFonts w:ascii="HGSｺﾞｼｯｸM" w:eastAsia="HGSｺﾞｼｯｸM" w:hint="eastAsia"/>
                <w:sz w:val="14"/>
              </w:rPr>
              <w:t>等を記入してください。</w:t>
            </w:r>
          </w:p>
          <w:p w:rsidR="0029088E" w:rsidRDefault="0029088E" w:rsidP="0029088E">
            <w:pPr>
              <w:ind w:firstLineChars="100" w:firstLine="14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 xml:space="preserve">　</w:t>
            </w:r>
          </w:p>
          <w:p w:rsidR="0029088E" w:rsidRPr="0029088E" w:rsidRDefault="0029088E" w:rsidP="0029088E">
            <w:pPr>
              <w:ind w:firstLineChars="100" w:firstLine="140"/>
              <w:rPr>
                <w:rFonts w:ascii="HGSｺﾞｼｯｸM" w:eastAsia="HGSｺﾞｼｯｸM"/>
                <w:sz w:val="14"/>
              </w:rPr>
            </w:pPr>
            <w:r w:rsidRPr="0029088E">
              <w:rPr>
                <w:rFonts w:ascii="HGSｺﾞｼｯｸM" w:eastAsia="HGSｺﾞｼｯｸM" w:hint="eastAsia"/>
                <w:sz w:val="14"/>
                <w:u w:val="dotted"/>
              </w:rPr>
              <w:t>地番等</w:t>
            </w:r>
            <w:r>
              <w:rPr>
                <w:rFonts w:ascii="HGSｺﾞｼｯｸM" w:eastAsia="HGSｺﾞｼｯｸM" w:hint="eastAsia"/>
                <w:sz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F162D4" w:rsidTr="0029088E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F162D4" w:rsidRPr="00C66E96" w:rsidRDefault="00F162D4" w:rsidP="00F162D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納税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3E02DC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006614" w:rsidRDefault="00F162D4" w:rsidP="00F162D4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9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162D4" w:rsidRPr="00ED2F17" w:rsidRDefault="00F162D4" w:rsidP="00C66E96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固定資産税</w:t>
            </w:r>
            <w:r w:rsidR="00ED2F17"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="00ED2F17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D2F17">
              <w:rPr>
                <w:rFonts w:ascii="HGSｺﾞｼｯｸM" w:eastAsia="HGSｺﾞｼｯｸM"/>
                <w:sz w:val="18"/>
              </w:rPr>
              <w:t xml:space="preserve">その他税（　　</w:t>
            </w:r>
            <w:r w:rsidR="00C66E96">
              <w:rPr>
                <w:rFonts w:ascii="HGSｺﾞｼｯｸM" w:eastAsia="HGSｺﾞｼｯｸM" w:hint="eastAsia"/>
                <w:sz w:val="18"/>
              </w:rPr>
              <w:t xml:space="preserve">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）</w:t>
            </w:r>
          </w:p>
        </w:tc>
      </w:tr>
      <w:tr w:rsidR="00F162D4" w:rsidTr="0029088E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659" w:type="dxa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3E02DC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9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C66E96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福山市の入札参加</w:t>
            </w:r>
            <w:r w:rsidRPr="00006614">
              <w:rPr>
                <w:rFonts w:ascii="HGSｺﾞｼｯｸM" w:eastAsia="HGSｺﾞｼｯｸM"/>
                <w:sz w:val="18"/>
              </w:rPr>
              <w:t xml:space="preserve">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162D4" w:rsidTr="0029088E">
        <w:trPr>
          <w:trHeight w:val="33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139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継続検査用納税証明書</w:t>
            </w:r>
          </w:p>
        </w:tc>
        <w:tc>
          <w:tcPr>
            <w:tcW w:w="4214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F162D4" w:rsidRDefault="00F162D4" w:rsidP="00F162D4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標識番号【福山　　　　　　　　】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:rsidR="00B26392" w:rsidRDefault="00F162D4" w:rsidP="00C56213">
      <w:pPr>
        <w:rPr>
          <w:rFonts w:ascii="HGSｺﾞｼｯｸM" w:eastAsia="HGSｺﾞｼｯｸM"/>
          <w:sz w:val="18"/>
        </w:rPr>
      </w:pPr>
      <w:r w:rsidRPr="007A2BB9">
        <w:rPr>
          <w:rFonts w:ascii="HGSｺﾞｼｯｸM" w:eastAsia="HGSｺﾞｼｯｸM" w:hint="eastAsia"/>
          <w:sz w:val="18"/>
        </w:rPr>
        <w:t>※名寄帳の交付は郵送で行っておりません。</w:t>
      </w:r>
      <w:r w:rsidR="007A2BB9" w:rsidRPr="007A2BB9">
        <w:rPr>
          <w:rFonts w:ascii="HGSｺﾞｼｯｸM" w:eastAsia="HGSｺﾞｼｯｸM" w:hint="eastAsia"/>
          <w:sz w:val="18"/>
        </w:rPr>
        <w:t>利用目的</w:t>
      </w:r>
      <w:r w:rsidRPr="007A2BB9">
        <w:rPr>
          <w:rFonts w:ascii="HGSｺﾞｼｯｸM" w:eastAsia="HGSｺﾞｼｯｸM" w:hint="eastAsia"/>
          <w:sz w:val="18"/>
        </w:rPr>
        <w:t>に応じて，固定資産課税台帳記載事項証明書等を</w:t>
      </w:r>
      <w:r w:rsidR="007A2BB9" w:rsidRPr="007A2BB9">
        <w:rPr>
          <w:rFonts w:ascii="HGSｺﾞｼｯｸM" w:eastAsia="HGSｺﾞｼｯｸM" w:hint="eastAsia"/>
          <w:sz w:val="18"/>
        </w:rPr>
        <w:t>申請</w:t>
      </w:r>
      <w:r w:rsidRPr="007A2BB9">
        <w:rPr>
          <w:rFonts w:ascii="HGSｺﾞｼｯｸM" w:eastAsia="HGSｺﾞｼｯｸM" w:hint="eastAsia"/>
          <w:sz w:val="18"/>
        </w:rPr>
        <w:t>してください。</w:t>
      </w:r>
    </w:p>
    <w:p w:rsidR="00C56213" w:rsidRDefault="00C56213" w:rsidP="00C56213">
      <w:pPr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>※医療機関用については，</w:t>
      </w:r>
      <w:r w:rsidR="001B0578">
        <w:rPr>
          <w:rFonts w:ascii="HGSｺﾞｼｯｸM" w:eastAsia="HGSｺﾞｼｯｸM" w:hint="eastAsia"/>
          <w:sz w:val="18"/>
        </w:rPr>
        <w:t>福山市に住民登録があること，対象年齢であること，</w:t>
      </w:r>
      <w:r>
        <w:rPr>
          <w:rFonts w:ascii="HGSｺﾞｼｯｸM" w:eastAsia="HGSｺﾞｼｯｸM" w:hint="eastAsia"/>
          <w:sz w:val="18"/>
        </w:rPr>
        <w:t>世帯全員が非課税であることが条件です。</w:t>
      </w:r>
    </w:p>
    <w:p w:rsidR="00113CF7" w:rsidRDefault="00113CF7" w:rsidP="00113CF7">
      <w:pPr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349D2" wp14:editId="0CD3CEF7">
                <wp:simplePos x="0" y="0"/>
                <wp:positionH relativeFrom="margin">
                  <wp:posOffset>1905</wp:posOffset>
                </wp:positionH>
                <wp:positionV relativeFrom="paragraph">
                  <wp:posOffset>21590</wp:posOffset>
                </wp:positionV>
                <wp:extent cx="6192520" cy="556260"/>
                <wp:effectExtent l="0" t="0" r="1778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87" w:rsidRDefault="00113CF7" w:rsidP="00387887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郵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申請書のほかに必要なもの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本人確認書類の写し（運転免許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・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マイナンバ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個人番号）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等），</w:t>
                            </w:r>
                          </w:p>
                          <w:p w:rsidR="00113CF7" w:rsidRDefault="00113CF7" w:rsidP="00387887">
                            <w:pPr>
                              <w:ind w:firstLineChars="1750" w:firstLine="3150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定額小為替（証明書1枚300円），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切手を貼った返信用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9D2" id="正方形/長方形 1" o:spid="_x0000_s1026" style="position:absolute;left:0;text-align:left;margin-left:.15pt;margin-top:1.7pt;width:487.6pt;height:43.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" fillcolor="white [3201]" strokecolor="black [3200]" strokeweight="1pt">
                <v:textbox>
                  <w:txbxContent>
                    <w:p w:rsidR="00387887" w:rsidRDefault="00113CF7" w:rsidP="00387887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この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郵送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申請書のほかに必要なもの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本人確認書類の写し（運転免許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・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マイナンバ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（個人番号）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カード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等），</w:t>
                      </w:r>
                    </w:p>
                    <w:p w:rsidR="00113CF7" w:rsidRDefault="00113CF7" w:rsidP="00387887">
                      <w:pPr>
                        <w:ind w:firstLineChars="1750" w:firstLine="3150"/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定額小為替（証明書1枚300円），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切手を貼った返信用封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3CF7" w:rsidSect="00D5316A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F9" w:rsidRDefault="00160EF9" w:rsidP="008A4DBE">
      <w:r>
        <w:separator/>
      </w:r>
    </w:p>
  </w:endnote>
  <w:endnote w:type="continuationSeparator" w:id="0">
    <w:p w:rsidR="00160EF9" w:rsidRDefault="00160EF9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F9" w:rsidRDefault="00160EF9" w:rsidP="008A4DBE">
      <w:r>
        <w:separator/>
      </w:r>
    </w:p>
  </w:footnote>
  <w:footnote w:type="continuationSeparator" w:id="0">
    <w:p w:rsidR="00160EF9" w:rsidRDefault="00160EF9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 w:rsidR="00D5316A">
      <w:rPr>
        <w:rFonts w:ascii="HGSｺﾞｼｯｸM" w:eastAsia="HGSｺﾞｼｯｸM" w:hint="eastAsia"/>
        <w:sz w:val="20"/>
      </w:rPr>
      <w:t xml:space="preserve">　　　</w:t>
    </w:r>
    <w:r w:rsidR="00125676">
      <w:rPr>
        <w:rFonts w:ascii="HGSｺﾞｼｯｸM" w:eastAsia="HGSｺﾞｼｯｸM" w:hint="eastAsia"/>
        <w:sz w:val="20"/>
      </w:rPr>
      <w:t xml:space="preserve">　　　</w:t>
    </w:r>
    <w:r w:rsidR="005E4F86">
      <w:rPr>
        <w:rFonts w:ascii="HGSｺﾞｼｯｸM" w:eastAsia="HGSｺﾞｼｯｸM" w:hint="eastAsia"/>
        <w:sz w:val="20"/>
      </w:rPr>
      <w:t xml:space="preserve">　　</w:t>
    </w:r>
    <w:r w:rsidR="00B94D9E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B94D9E">
      <w:rPr>
        <w:rFonts w:ascii="HGSｺﾞｼｯｸM" w:eastAsia="HGSｺﾞｼｯｸM" w:hint="eastAsia"/>
        <w:sz w:val="44"/>
        <w:szCs w:val="36"/>
      </w:rPr>
      <w:t>（本人申請用）</w:t>
    </w:r>
    <w:r w:rsidR="00B26392">
      <w:rPr>
        <w:rFonts w:ascii="HGSｺﾞｼｯｸM" w:eastAsia="HGSｺﾞｼｯｸM" w:hint="eastAsia"/>
        <w:sz w:val="20"/>
        <w:szCs w:val="20"/>
      </w:rPr>
      <w:t xml:space="preserve">　　　　　　　　　　</w:t>
    </w:r>
    <w:r w:rsidR="00F16AEF">
      <w:rPr>
        <w:rFonts w:ascii="HGSｺﾞｼｯｸM" w:eastAsia="HGSｺﾞｼｯｸM" w:hint="eastAsia"/>
        <w:sz w:val="20"/>
        <w:szCs w:val="20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BE"/>
    <w:rsid w:val="00006614"/>
    <w:rsid w:val="000626B2"/>
    <w:rsid w:val="00085787"/>
    <w:rsid w:val="000E154B"/>
    <w:rsid w:val="00113CF7"/>
    <w:rsid w:val="00125676"/>
    <w:rsid w:val="00136537"/>
    <w:rsid w:val="00140353"/>
    <w:rsid w:val="00160EF9"/>
    <w:rsid w:val="00195A0B"/>
    <w:rsid w:val="001B026C"/>
    <w:rsid w:val="001B0578"/>
    <w:rsid w:val="001C0444"/>
    <w:rsid w:val="001C65F7"/>
    <w:rsid w:val="001D4477"/>
    <w:rsid w:val="002169F2"/>
    <w:rsid w:val="0029088E"/>
    <w:rsid w:val="0029680D"/>
    <w:rsid w:val="002E6DA7"/>
    <w:rsid w:val="00316523"/>
    <w:rsid w:val="00354A03"/>
    <w:rsid w:val="00377380"/>
    <w:rsid w:val="003823E0"/>
    <w:rsid w:val="00387887"/>
    <w:rsid w:val="003D3485"/>
    <w:rsid w:val="003E02DC"/>
    <w:rsid w:val="00437076"/>
    <w:rsid w:val="004406D6"/>
    <w:rsid w:val="00451798"/>
    <w:rsid w:val="004A59C4"/>
    <w:rsid w:val="004B4378"/>
    <w:rsid w:val="004D4D10"/>
    <w:rsid w:val="004E2FF4"/>
    <w:rsid w:val="005118FE"/>
    <w:rsid w:val="005365F7"/>
    <w:rsid w:val="0053786A"/>
    <w:rsid w:val="005E48E4"/>
    <w:rsid w:val="005E4F86"/>
    <w:rsid w:val="00601B7D"/>
    <w:rsid w:val="006723FC"/>
    <w:rsid w:val="007773D2"/>
    <w:rsid w:val="00787480"/>
    <w:rsid w:val="007A2BB9"/>
    <w:rsid w:val="008109EB"/>
    <w:rsid w:val="00812308"/>
    <w:rsid w:val="00822A45"/>
    <w:rsid w:val="00832D39"/>
    <w:rsid w:val="008631F6"/>
    <w:rsid w:val="0088053C"/>
    <w:rsid w:val="008A4C56"/>
    <w:rsid w:val="008A4DBE"/>
    <w:rsid w:val="008B72DC"/>
    <w:rsid w:val="00906C99"/>
    <w:rsid w:val="00936D6E"/>
    <w:rsid w:val="00940581"/>
    <w:rsid w:val="00944A17"/>
    <w:rsid w:val="009962E4"/>
    <w:rsid w:val="009975FB"/>
    <w:rsid w:val="009D3AD5"/>
    <w:rsid w:val="00A3641B"/>
    <w:rsid w:val="00A71A10"/>
    <w:rsid w:val="00AD46D0"/>
    <w:rsid w:val="00B14D38"/>
    <w:rsid w:val="00B26392"/>
    <w:rsid w:val="00B744DD"/>
    <w:rsid w:val="00B748F6"/>
    <w:rsid w:val="00B94D9E"/>
    <w:rsid w:val="00BA2E54"/>
    <w:rsid w:val="00BD78E8"/>
    <w:rsid w:val="00BF2516"/>
    <w:rsid w:val="00C14416"/>
    <w:rsid w:val="00C15F5B"/>
    <w:rsid w:val="00C47EA2"/>
    <w:rsid w:val="00C514D5"/>
    <w:rsid w:val="00C56213"/>
    <w:rsid w:val="00C615DD"/>
    <w:rsid w:val="00C66E96"/>
    <w:rsid w:val="00C918C6"/>
    <w:rsid w:val="00CB4EFE"/>
    <w:rsid w:val="00CD4F4A"/>
    <w:rsid w:val="00CE1403"/>
    <w:rsid w:val="00D5316A"/>
    <w:rsid w:val="00DD66D9"/>
    <w:rsid w:val="00E0329F"/>
    <w:rsid w:val="00E0485B"/>
    <w:rsid w:val="00E74251"/>
    <w:rsid w:val="00EA0A5A"/>
    <w:rsid w:val="00EA29E6"/>
    <w:rsid w:val="00EB284A"/>
    <w:rsid w:val="00ED2F17"/>
    <w:rsid w:val="00F037BF"/>
    <w:rsid w:val="00F162D4"/>
    <w:rsid w:val="00F16AEF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9E7B42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37F7-EB96-4B52-B350-676B56C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6</cp:revision>
  <cp:lastPrinted>2022-05-12T06:09:00Z</cp:lastPrinted>
  <dcterms:created xsi:type="dcterms:W3CDTF">2022-05-12T06:00:00Z</dcterms:created>
  <dcterms:modified xsi:type="dcterms:W3CDTF">2023-05-10T00:36:00Z</dcterms:modified>
</cp:coreProperties>
</file>